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437" w:rsidRPr="00EB3FB8" w:rsidRDefault="00EF3437" w:rsidP="00EF343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EB3FB8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10299845" wp14:editId="26C33CA0">
            <wp:extent cx="5257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437" w:rsidRPr="00EB3FB8" w:rsidRDefault="00EF3437" w:rsidP="00EF3437">
      <w:pPr>
        <w:tabs>
          <w:tab w:val="center" w:pos="493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EB3FB8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EF3437" w:rsidRPr="00EB3FB8" w:rsidRDefault="00EF3437" w:rsidP="00EF343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EB3FB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ПРОЄКТ РІШЕННЯ</w:t>
      </w:r>
    </w:p>
    <w:p w:rsidR="00EF3437" w:rsidRPr="00EB3FB8" w:rsidRDefault="00EF3437" w:rsidP="00EF343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</w:p>
    <w:p w:rsidR="00EF3437" w:rsidRPr="00EB3FB8" w:rsidRDefault="00EF3437" w:rsidP="00EF343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</w:pPr>
      <w:r w:rsidRPr="00EB3FB8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>__ жовтня 2025 року</w:t>
      </w:r>
      <w:r w:rsidRPr="00EB3FB8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EB3FB8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EB3FB8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EB3FB8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EB3FB8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EB3FB8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EB3FB8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EB3FB8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  <w:t xml:space="preserve">№____ – </w:t>
      </w:r>
      <w:r w:rsidRPr="00EB3FB8">
        <w:rPr>
          <w:rFonts w:ascii="Times New Roman" w:eastAsia="Times New Roman" w:hAnsi="Times New Roman" w:cs="Calibri"/>
          <w:kern w:val="2"/>
          <w:sz w:val="28"/>
          <w:szCs w:val="28"/>
          <w:lang w:val="en-US" w:eastAsia="ar-SA"/>
        </w:rPr>
        <w:t>V</w:t>
      </w:r>
      <w:r w:rsidRPr="00EB3FB8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>ІІІ</w:t>
      </w:r>
    </w:p>
    <w:p w:rsidR="006061F9" w:rsidRPr="00D90C4D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7D36ED">
        <w:rPr>
          <w:rFonts w:ascii="Times New Roman" w:hAnsi="Times New Roman"/>
          <w:b/>
          <w:sz w:val="28"/>
          <w:szCs w:val="28"/>
          <w:lang w:eastAsia="ar-SA"/>
        </w:rPr>
        <w:t xml:space="preserve">ину </w:t>
      </w:r>
      <w:r w:rsidR="00DF777B">
        <w:rPr>
          <w:rFonts w:ascii="Times New Roman" w:hAnsi="Times New Roman"/>
          <w:b/>
          <w:sz w:val="28"/>
          <w:szCs w:val="28"/>
          <w:lang w:eastAsia="ar-SA"/>
        </w:rPr>
        <w:t>Пащенку Роману Андрійовичу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омадянина </w:t>
      </w:r>
      <w:r w:rsidR="00D76833">
        <w:rPr>
          <w:rFonts w:ascii="Times New Roman" w:hAnsi="Times New Roman"/>
          <w:sz w:val="28"/>
          <w:szCs w:val="28"/>
          <w:lang w:eastAsia="uk-UA"/>
        </w:rPr>
        <w:t>Пащенка Романа Андрійовича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bookmarkStart w:id="0" w:name="_GoBack"/>
      <w:r w:rsidR="003C5202" w:rsidRPr="002F383D">
        <w:rPr>
          <w:rFonts w:ascii="Times New Roman" w:hAnsi="Times New Roman"/>
          <w:sz w:val="28"/>
          <w:szCs w:val="28"/>
        </w:rPr>
        <w:t>(</w:t>
      </w:r>
      <w:r w:rsidR="003C5202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 w:rsidRPr="002F383D">
        <w:rPr>
          <w:rFonts w:ascii="Times New Roman" w:hAnsi="Times New Roman"/>
          <w:sz w:val="28"/>
          <w:szCs w:val="28"/>
          <w:lang w:eastAsia="uk-UA"/>
        </w:rPr>
        <w:t>,</w:t>
      </w:r>
      <w:r w:rsidR="00992B9B" w:rsidRPr="002F383D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3C5202" w:rsidRPr="002F383D">
        <w:rPr>
          <w:rFonts w:ascii="Times New Roman" w:hAnsi="Times New Roman"/>
          <w:sz w:val="28"/>
          <w:szCs w:val="28"/>
        </w:rPr>
        <w:t>(</w:t>
      </w:r>
      <w:r w:rsidR="003C5202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2F383D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0F3E1F" w:rsidRPr="002F383D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2F383D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2F383D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3C5202" w:rsidRPr="002F383D">
        <w:rPr>
          <w:rFonts w:ascii="Times New Roman" w:hAnsi="Times New Roman"/>
          <w:sz w:val="28"/>
          <w:szCs w:val="28"/>
        </w:rPr>
        <w:t>(</w:t>
      </w:r>
      <w:r w:rsidR="003C5202" w:rsidRPr="002F383D">
        <w:rPr>
          <w:rFonts w:ascii="Times New Roman" w:hAnsi="Times New Roman"/>
          <w:i/>
          <w:iCs/>
          <w:sz w:val="28"/>
          <w:szCs w:val="28"/>
        </w:rPr>
        <w:t xml:space="preserve">інформація з обмеженим доступом відповідно до ч.2,ч.8 ст.6 Закону України «Про доступ до публічної інформації») </w:t>
      </w:r>
      <w:r w:rsidR="00B64A42" w:rsidRPr="002F383D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2F383D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 w:rsidRPr="002F383D">
        <w:rPr>
          <w:rFonts w:ascii="Times New Roman" w:hAnsi="Times New Roman"/>
          <w:sz w:val="28"/>
          <w:szCs w:val="28"/>
          <w:lang w:eastAsia="uk-UA"/>
        </w:rPr>
        <w:t>17</w:t>
      </w:r>
      <w:r w:rsidR="00FE0B62" w:rsidRPr="002F383D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2F383D">
        <w:rPr>
          <w:rFonts w:ascii="Times New Roman" w:hAnsi="Times New Roman"/>
          <w:sz w:val="28"/>
          <w:szCs w:val="28"/>
          <w:lang w:eastAsia="uk-UA"/>
        </w:rPr>
        <w:t>,</w:t>
      </w:r>
      <w:r w:rsidR="00FE0B62" w:rsidRPr="002F383D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2F383D">
        <w:rPr>
          <w:rFonts w:ascii="Times New Roman" w:hAnsi="Times New Roman"/>
          <w:sz w:val="28"/>
          <w:szCs w:val="28"/>
          <w:lang w:eastAsia="uk-UA"/>
        </w:rPr>
        <w:t>83,118,121,125, частиною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</w:t>
      </w:r>
      <w:bookmarkEnd w:id="0"/>
      <w:r w:rsidR="0057789C" w:rsidRPr="0057789C">
        <w:rPr>
          <w:rFonts w:ascii="Times New Roman" w:hAnsi="Times New Roman"/>
          <w:sz w:val="28"/>
          <w:szCs w:val="28"/>
          <w:lang w:eastAsia="uk-UA"/>
        </w:rPr>
        <w:t>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EF3437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CF3DBC" w:rsidRPr="00DD27FF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1. </w:t>
      </w:r>
      <w:r w:rsidR="00DD27FF" w:rsidRPr="00DD27FF">
        <w:rPr>
          <w:rFonts w:ascii="Times New Roman" w:hAnsi="Times New Roman"/>
          <w:sz w:val="28"/>
          <w:szCs w:val="28"/>
          <w:lang w:eastAsia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</w:t>
      </w:r>
      <w:r w:rsidR="00DD27FF" w:rsidRPr="00DD27FF">
        <w:rPr>
          <w:rFonts w:ascii="Times New Roman" w:hAnsi="Times New Roman"/>
          <w:sz w:val="28"/>
          <w:szCs w:val="28"/>
          <w:lang w:eastAsia="uk-UA"/>
        </w:rPr>
        <w:lastRenderedPageBreak/>
        <w:t>(присадибна ділянка) (код згідно КВЦПЗ – 02.0</w:t>
      </w:r>
      <w:r w:rsidR="00DD27FF">
        <w:rPr>
          <w:rFonts w:ascii="Times New Roman" w:hAnsi="Times New Roman"/>
          <w:sz w:val="28"/>
          <w:szCs w:val="28"/>
          <w:lang w:eastAsia="uk-UA"/>
        </w:rPr>
        <w:t>1) громадянину Пащенку Роману Андрійовичу</w:t>
      </w:r>
      <w:r w:rsidR="00DD27FF" w:rsidRPr="00DD27FF">
        <w:rPr>
          <w:rFonts w:ascii="Times New Roman" w:hAnsi="Times New Roman"/>
          <w:sz w:val="28"/>
          <w:szCs w:val="28"/>
          <w:lang w:eastAsia="uk-UA"/>
        </w:rPr>
        <w:t xml:space="preserve"> за адресою: Одеська область, Подільський район, село </w:t>
      </w:r>
      <w:proofErr w:type="spellStart"/>
      <w:r w:rsidR="00DD27FF" w:rsidRPr="00DD27FF">
        <w:rPr>
          <w:rFonts w:ascii="Times New Roman" w:hAnsi="Times New Roman"/>
          <w:sz w:val="28"/>
          <w:szCs w:val="28"/>
          <w:lang w:eastAsia="uk-UA"/>
        </w:rPr>
        <w:t>Анан</w:t>
      </w:r>
      <w:r w:rsidR="00AB3708">
        <w:rPr>
          <w:rFonts w:ascii="Times New Roman" w:hAnsi="Times New Roman"/>
          <w:sz w:val="28"/>
          <w:szCs w:val="28"/>
          <w:lang w:eastAsia="uk-UA"/>
        </w:rPr>
        <w:t>ьїв</w:t>
      </w:r>
      <w:proofErr w:type="spellEnd"/>
      <w:r w:rsidR="00AB3708">
        <w:rPr>
          <w:rFonts w:ascii="Times New Roman" w:hAnsi="Times New Roman"/>
          <w:sz w:val="28"/>
          <w:szCs w:val="28"/>
          <w:lang w:eastAsia="uk-UA"/>
        </w:rPr>
        <w:t>, вулиця Центральна, 99.</w:t>
      </w:r>
    </w:p>
    <w:p w:rsidR="00DD27FF" w:rsidRPr="00EF3437" w:rsidRDefault="00DD27FF" w:rsidP="00BF6672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631769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1A0BFF" w:rsidRPr="001A0BFF">
        <w:rPr>
          <w:rFonts w:ascii="Times New Roman" w:hAnsi="Times New Roman"/>
          <w:sz w:val="28"/>
          <w:szCs w:val="28"/>
          <w:lang w:eastAsia="uk-UA"/>
        </w:rPr>
        <w:t xml:space="preserve">громадянину </w:t>
      </w:r>
      <w:r w:rsidR="004A054A">
        <w:rPr>
          <w:rFonts w:ascii="Times New Roman" w:hAnsi="Times New Roman"/>
          <w:sz w:val="28"/>
          <w:szCs w:val="28"/>
          <w:lang w:eastAsia="uk-UA"/>
        </w:rPr>
        <w:t>Пащенку Роману Андрійовичу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4A054A">
        <w:rPr>
          <w:rFonts w:ascii="Times New Roman" w:hAnsi="Times New Roman"/>
          <w:sz w:val="28"/>
          <w:szCs w:val="28"/>
          <w:lang w:eastAsia="uk-UA"/>
        </w:rPr>
        <w:t>805</w:t>
      </w:r>
      <w:r w:rsidR="003352A3">
        <w:rPr>
          <w:rFonts w:ascii="Times New Roman" w:hAnsi="Times New Roman"/>
          <w:sz w:val="28"/>
          <w:szCs w:val="28"/>
          <w:lang w:eastAsia="uk-UA"/>
        </w:rPr>
        <w:t>00:02:00</w:t>
      </w:r>
      <w:r w:rsidR="001A0BFF">
        <w:rPr>
          <w:rFonts w:ascii="Times New Roman" w:hAnsi="Times New Roman"/>
          <w:sz w:val="28"/>
          <w:szCs w:val="28"/>
          <w:lang w:eastAsia="uk-UA"/>
        </w:rPr>
        <w:t>1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4A054A">
        <w:rPr>
          <w:rFonts w:ascii="Times New Roman" w:hAnsi="Times New Roman"/>
          <w:sz w:val="28"/>
          <w:szCs w:val="28"/>
          <w:lang w:eastAsia="uk-UA"/>
        </w:rPr>
        <w:t>353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3352A3">
        <w:rPr>
          <w:rFonts w:ascii="Times New Roman" w:hAnsi="Times New Roman"/>
          <w:sz w:val="28"/>
          <w:szCs w:val="28"/>
          <w:lang w:eastAsia="uk-UA"/>
        </w:rPr>
        <w:t>ощею 0,</w:t>
      </w:r>
      <w:r w:rsidR="004A054A">
        <w:rPr>
          <w:rFonts w:ascii="Times New Roman" w:hAnsi="Times New Roman"/>
          <w:sz w:val="28"/>
          <w:szCs w:val="28"/>
          <w:lang w:eastAsia="uk-UA"/>
        </w:rPr>
        <w:t>2500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4A054A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4A054A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4A054A">
        <w:rPr>
          <w:rFonts w:ascii="Times New Roman" w:hAnsi="Times New Roman"/>
          <w:sz w:val="28"/>
          <w:szCs w:val="28"/>
          <w:lang w:eastAsia="uk-UA"/>
        </w:rPr>
        <w:t>, вул. Центральна, 99.</w:t>
      </w:r>
    </w:p>
    <w:p w:rsidR="00DB5258" w:rsidRPr="00EF3437" w:rsidRDefault="00DB5258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8A5D93" w:rsidRPr="008A5D9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</w:t>
      </w:r>
      <w:r w:rsidR="00DF38D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мадянину</w:t>
      </w:r>
      <w:r w:rsidR="001A01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6A5D41">
        <w:rPr>
          <w:rFonts w:ascii="Times New Roman" w:hAnsi="Times New Roman"/>
          <w:sz w:val="28"/>
          <w:szCs w:val="28"/>
          <w:lang w:eastAsia="uk-UA"/>
        </w:rPr>
        <w:t>Пащенку Роману Андрійовичу</w:t>
      </w:r>
      <w:r w:rsidR="00AE6A6A" w:rsidRPr="00AE6A6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EF3437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EF3437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911AB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ина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8574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ащ</w:t>
      </w:r>
      <w:r w:rsidR="006A5D4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енка Романа Андрійовича</w:t>
      </w:r>
      <w:r w:rsidR="00AE6A6A" w:rsidRPr="00AE6A6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EF3437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EF3437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7233"/>
    <w:rsid w:val="00075251"/>
    <w:rsid w:val="00076DE9"/>
    <w:rsid w:val="00077BEB"/>
    <w:rsid w:val="00080A95"/>
    <w:rsid w:val="00080CBF"/>
    <w:rsid w:val="0008215D"/>
    <w:rsid w:val="000921FD"/>
    <w:rsid w:val="00096A97"/>
    <w:rsid w:val="00096FFE"/>
    <w:rsid w:val="000A0FBC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435A"/>
    <w:rsid w:val="000F5B78"/>
    <w:rsid w:val="00103217"/>
    <w:rsid w:val="00104D40"/>
    <w:rsid w:val="00111A10"/>
    <w:rsid w:val="00125B74"/>
    <w:rsid w:val="00134C07"/>
    <w:rsid w:val="00145AE2"/>
    <w:rsid w:val="001530F3"/>
    <w:rsid w:val="00154ED5"/>
    <w:rsid w:val="00162D1B"/>
    <w:rsid w:val="00166977"/>
    <w:rsid w:val="00173861"/>
    <w:rsid w:val="00184FF7"/>
    <w:rsid w:val="0018637D"/>
    <w:rsid w:val="00190DF8"/>
    <w:rsid w:val="001A0141"/>
    <w:rsid w:val="001A0184"/>
    <w:rsid w:val="001A0BFF"/>
    <w:rsid w:val="001A7E9C"/>
    <w:rsid w:val="001B3879"/>
    <w:rsid w:val="001B717D"/>
    <w:rsid w:val="001C5068"/>
    <w:rsid w:val="001C713E"/>
    <w:rsid w:val="001D1ED9"/>
    <w:rsid w:val="001E72B5"/>
    <w:rsid w:val="001F3165"/>
    <w:rsid w:val="002001A7"/>
    <w:rsid w:val="00202CDE"/>
    <w:rsid w:val="00204966"/>
    <w:rsid w:val="0020777F"/>
    <w:rsid w:val="0021017F"/>
    <w:rsid w:val="00215D2A"/>
    <w:rsid w:val="00217B5C"/>
    <w:rsid w:val="0022698E"/>
    <w:rsid w:val="00226F52"/>
    <w:rsid w:val="0024071E"/>
    <w:rsid w:val="0025632D"/>
    <w:rsid w:val="0026293D"/>
    <w:rsid w:val="002645C3"/>
    <w:rsid w:val="00266256"/>
    <w:rsid w:val="00267095"/>
    <w:rsid w:val="00273C06"/>
    <w:rsid w:val="00277176"/>
    <w:rsid w:val="002911FC"/>
    <w:rsid w:val="0029536F"/>
    <w:rsid w:val="002A0AA6"/>
    <w:rsid w:val="002A5422"/>
    <w:rsid w:val="002A65FD"/>
    <w:rsid w:val="002D171D"/>
    <w:rsid w:val="002D46A8"/>
    <w:rsid w:val="002D71AB"/>
    <w:rsid w:val="002E1F11"/>
    <w:rsid w:val="002E7282"/>
    <w:rsid w:val="002F1C74"/>
    <w:rsid w:val="002F383D"/>
    <w:rsid w:val="002F7851"/>
    <w:rsid w:val="003020BC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B4AA1"/>
    <w:rsid w:val="003C5202"/>
    <w:rsid w:val="003D411C"/>
    <w:rsid w:val="003F49FD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35F3B"/>
    <w:rsid w:val="004509AF"/>
    <w:rsid w:val="0045155F"/>
    <w:rsid w:val="00455627"/>
    <w:rsid w:val="00457898"/>
    <w:rsid w:val="00457EA9"/>
    <w:rsid w:val="00461334"/>
    <w:rsid w:val="00461785"/>
    <w:rsid w:val="004641FD"/>
    <w:rsid w:val="004649C0"/>
    <w:rsid w:val="004657C7"/>
    <w:rsid w:val="00466C11"/>
    <w:rsid w:val="004676C8"/>
    <w:rsid w:val="004770E7"/>
    <w:rsid w:val="0048574E"/>
    <w:rsid w:val="0048686C"/>
    <w:rsid w:val="004928BF"/>
    <w:rsid w:val="00492AE9"/>
    <w:rsid w:val="00496F8E"/>
    <w:rsid w:val="004A054A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3292"/>
    <w:rsid w:val="005033B3"/>
    <w:rsid w:val="00512ABF"/>
    <w:rsid w:val="00521805"/>
    <w:rsid w:val="0052759F"/>
    <w:rsid w:val="00533FF4"/>
    <w:rsid w:val="00534A3E"/>
    <w:rsid w:val="00540978"/>
    <w:rsid w:val="00547417"/>
    <w:rsid w:val="00550534"/>
    <w:rsid w:val="00556699"/>
    <w:rsid w:val="0057008F"/>
    <w:rsid w:val="00573589"/>
    <w:rsid w:val="0057789C"/>
    <w:rsid w:val="00581CFE"/>
    <w:rsid w:val="005862A4"/>
    <w:rsid w:val="005874FB"/>
    <w:rsid w:val="005B3A7D"/>
    <w:rsid w:val="005B5806"/>
    <w:rsid w:val="005C0552"/>
    <w:rsid w:val="005C506B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20595"/>
    <w:rsid w:val="0062079B"/>
    <w:rsid w:val="00623F13"/>
    <w:rsid w:val="00630D6D"/>
    <w:rsid w:val="00631769"/>
    <w:rsid w:val="00634F6A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A5D41"/>
    <w:rsid w:val="006B6FDC"/>
    <w:rsid w:val="006C14AA"/>
    <w:rsid w:val="006C43BE"/>
    <w:rsid w:val="006C60BD"/>
    <w:rsid w:val="006C6254"/>
    <w:rsid w:val="006C7183"/>
    <w:rsid w:val="006D1FF7"/>
    <w:rsid w:val="006D2D7B"/>
    <w:rsid w:val="006D4EB1"/>
    <w:rsid w:val="006D58AA"/>
    <w:rsid w:val="006E00FF"/>
    <w:rsid w:val="006E015E"/>
    <w:rsid w:val="006E2091"/>
    <w:rsid w:val="006E5983"/>
    <w:rsid w:val="006F25BC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3BF0"/>
    <w:rsid w:val="0074714E"/>
    <w:rsid w:val="00751499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679"/>
    <w:rsid w:val="007C4B96"/>
    <w:rsid w:val="007D0593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3623"/>
    <w:rsid w:val="00854BA2"/>
    <w:rsid w:val="00855FBB"/>
    <w:rsid w:val="00857A29"/>
    <w:rsid w:val="008605EB"/>
    <w:rsid w:val="0086237C"/>
    <w:rsid w:val="00877748"/>
    <w:rsid w:val="00892731"/>
    <w:rsid w:val="008A0C2E"/>
    <w:rsid w:val="008A0F87"/>
    <w:rsid w:val="008A3752"/>
    <w:rsid w:val="008A3E2D"/>
    <w:rsid w:val="008A5D93"/>
    <w:rsid w:val="008B42DF"/>
    <w:rsid w:val="008C0FC0"/>
    <w:rsid w:val="008D281A"/>
    <w:rsid w:val="008E11AD"/>
    <w:rsid w:val="008E3AF1"/>
    <w:rsid w:val="008F4183"/>
    <w:rsid w:val="008F6045"/>
    <w:rsid w:val="00905E6C"/>
    <w:rsid w:val="00911ABA"/>
    <w:rsid w:val="00925101"/>
    <w:rsid w:val="009336D3"/>
    <w:rsid w:val="0095095A"/>
    <w:rsid w:val="0096619E"/>
    <w:rsid w:val="00970A76"/>
    <w:rsid w:val="009811AD"/>
    <w:rsid w:val="00983870"/>
    <w:rsid w:val="00983F33"/>
    <w:rsid w:val="00985A88"/>
    <w:rsid w:val="0098761D"/>
    <w:rsid w:val="00991A11"/>
    <w:rsid w:val="0099212D"/>
    <w:rsid w:val="00992B9B"/>
    <w:rsid w:val="009B04B4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06418"/>
    <w:rsid w:val="00A12FA8"/>
    <w:rsid w:val="00A213E9"/>
    <w:rsid w:val="00A249C6"/>
    <w:rsid w:val="00A31AE4"/>
    <w:rsid w:val="00A31B24"/>
    <w:rsid w:val="00A3378D"/>
    <w:rsid w:val="00A344CF"/>
    <w:rsid w:val="00A35DE4"/>
    <w:rsid w:val="00A44D6A"/>
    <w:rsid w:val="00A5082C"/>
    <w:rsid w:val="00A53DBE"/>
    <w:rsid w:val="00A574F0"/>
    <w:rsid w:val="00A662FE"/>
    <w:rsid w:val="00A73CE7"/>
    <w:rsid w:val="00A8309B"/>
    <w:rsid w:val="00A83175"/>
    <w:rsid w:val="00A837D3"/>
    <w:rsid w:val="00A84E7E"/>
    <w:rsid w:val="00A907A6"/>
    <w:rsid w:val="00A90E10"/>
    <w:rsid w:val="00AA2641"/>
    <w:rsid w:val="00AB28E0"/>
    <w:rsid w:val="00AB3708"/>
    <w:rsid w:val="00AC3530"/>
    <w:rsid w:val="00AC6447"/>
    <w:rsid w:val="00AC7C3C"/>
    <w:rsid w:val="00AE193F"/>
    <w:rsid w:val="00AE6A6A"/>
    <w:rsid w:val="00AF24E4"/>
    <w:rsid w:val="00B02199"/>
    <w:rsid w:val="00B127A9"/>
    <w:rsid w:val="00B323A4"/>
    <w:rsid w:val="00B346EE"/>
    <w:rsid w:val="00B34B64"/>
    <w:rsid w:val="00B40E1A"/>
    <w:rsid w:val="00B41BF4"/>
    <w:rsid w:val="00B43FC9"/>
    <w:rsid w:val="00B5679B"/>
    <w:rsid w:val="00B57F5C"/>
    <w:rsid w:val="00B64A42"/>
    <w:rsid w:val="00B744E5"/>
    <w:rsid w:val="00B77747"/>
    <w:rsid w:val="00B839F6"/>
    <w:rsid w:val="00B8513F"/>
    <w:rsid w:val="00B86864"/>
    <w:rsid w:val="00B86F2A"/>
    <w:rsid w:val="00B94AC3"/>
    <w:rsid w:val="00B97776"/>
    <w:rsid w:val="00BA4104"/>
    <w:rsid w:val="00BA78B3"/>
    <w:rsid w:val="00BB70A9"/>
    <w:rsid w:val="00BC21D1"/>
    <w:rsid w:val="00BC4DAC"/>
    <w:rsid w:val="00BC78CA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1B2B"/>
    <w:rsid w:val="00C238E3"/>
    <w:rsid w:val="00C43CE2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7890"/>
    <w:rsid w:val="00C9013B"/>
    <w:rsid w:val="00C9246C"/>
    <w:rsid w:val="00C92D80"/>
    <w:rsid w:val="00CA0533"/>
    <w:rsid w:val="00CA2052"/>
    <w:rsid w:val="00CA3C48"/>
    <w:rsid w:val="00CB52BA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5F1B"/>
    <w:rsid w:val="00D17CDE"/>
    <w:rsid w:val="00D236B7"/>
    <w:rsid w:val="00D319C0"/>
    <w:rsid w:val="00D34773"/>
    <w:rsid w:val="00D35547"/>
    <w:rsid w:val="00D413C9"/>
    <w:rsid w:val="00D42411"/>
    <w:rsid w:val="00D60741"/>
    <w:rsid w:val="00D76833"/>
    <w:rsid w:val="00D90C4D"/>
    <w:rsid w:val="00D94CE1"/>
    <w:rsid w:val="00DA430C"/>
    <w:rsid w:val="00DA747E"/>
    <w:rsid w:val="00DB11B7"/>
    <w:rsid w:val="00DB38A2"/>
    <w:rsid w:val="00DB5258"/>
    <w:rsid w:val="00DC2879"/>
    <w:rsid w:val="00DC753F"/>
    <w:rsid w:val="00DC7D3A"/>
    <w:rsid w:val="00DD0821"/>
    <w:rsid w:val="00DD0894"/>
    <w:rsid w:val="00DD134F"/>
    <w:rsid w:val="00DD27FF"/>
    <w:rsid w:val="00DD76FF"/>
    <w:rsid w:val="00DE3193"/>
    <w:rsid w:val="00DF38D7"/>
    <w:rsid w:val="00DF777B"/>
    <w:rsid w:val="00E005A1"/>
    <w:rsid w:val="00E023CB"/>
    <w:rsid w:val="00E024F6"/>
    <w:rsid w:val="00E03304"/>
    <w:rsid w:val="00E13F38"/>
    <w:rsid w:val="00E14499"/>
    <w:rsid w:val="00E14C27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D4458"/>
    <w:rsid w:val="00ED4CFA"/>
    <w:rsid w:val="00ED7DD6"/>
    <w:rsid w:val="00EE34EB"/>
    <w:rsid w:val="00EF0FC0"/>
    <w:rsid w:val="00EF3437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16BB"/>
    <w:rsid w:val="00F32246"/>
    <w:rsid w:val="00F338AE"/>
    <w:rsid w:val="00F41DCF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A7C9F"/>
    <w:rsid w:val="00FB599C"/>
    <w:rsid w:val="00FC43E6"/>
    <w:rsid w:val="00FD1A8A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63265-8449-4615-99A3-607C2137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91</Words>
  <Characters>142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6</cp:revision>
  <cp:lastPrinted>2025-05-27T05:44:00Z</cp:lastPrinted>
  <dcterms:created xsi:type="dcterms:W3CDTF">2025-10-06T07:38:00Z</dcterms:created>
  <dcterms:modified xsi:type="dcterms:W3CDTF">2025-10-15T08:13:00Z</dcterms:modified>
</cp:coreProperties>
</file>